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3F" w:rsidRDefault="002D6D3F" w:rsidP="002D6D3F">
      <w:pPr>
        <w:pStyle w:val="aa"/>
        <w:ind w:left="1440"/>
        <w:rPr>
          <w:rFonts w:cs="David"/>
          <w:sz w:val="28"/>
          <w:szCs w:val="28"/>
          <w:rtl/>
        </w:rPr>
      </w:pPr>
    </w:p>
    <w:p w:rsidR="0051420D" w:rsidRDefault="0051420D" w:rsidP="002D6D3F">
      <w:pPr>
        <w:pStyle w:val="aa"/>
        <w:ind w:left="1440"/>
        <w:rPr>
          <w:rFonts w:cs="David"/>
          <w:sz w:val="28"/>
          <w:szCs w:val="28"/>
          <w:rtl/>
        </w:rPr>
      </w:pPr>
    </w:p>
    <w:p w:rsidR="0051420D" w:rsidRDefault="0051420D" w:rsidP="002D6D3F">
      <w:pPr>
        <w:pStyle w:val="aa"/>
        <w:ind w:left="1440"/>
        <w:rPr>
          <w:rFonts w:cs="David"/>
          <w:sz w:val="28"/>
          <w:szCs w:val="28"/>
          <w:rtl/>
        </w:rPr>
      </w:pPr>
    </w:p>
    <w:p w:rsidR="004B6D08" w:rsidRDefault="004B6D08" w:rsidP="004B6D08">
      <w:pPr>
        <w:pStyle w:val="aa"/>
        <w:ind w:left="1080"/>
        <w:rPr>
          <w:rtl/>
        </w:rPr>
      </w:pPr>
    </w:p>
    <w:p w:rsidR="00092B04" w:rsidRPr="00092B04" w:rsidRDefault="00092B04" w:rsidP="00092B04">
      <w:pPr>
        <w:spacing w:after="12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092B04">
        <w:rPr>
          <w:rFonts w:ascii="Times New Roman" w:eastAsia="Times New Roman" w:hAnsi="Times New Roman" w:cs="David" w:hint="cs"/>
          <w:sz w:val="24"/>
          <w:szCs w:val="24"/>
          <w:rtl/>
        </w:rPr>
        <w:t>22 בנובמבר</w:t>
      </w:r>
      <w:r w:rsidRPr="00092B04">
        <w:rPr>
          <w:rFonts w:ascii="Times New Roman" w:eastAsia="Times New Roman" w:hAnsi="Times New Roman" w:cs="David"/>
          <w:sz w:val="24"/>
          <w:szCs w:val="24"/>
          <w:rtl/>
        </w:rPr>
        <w:t xml:space="preserve"> 201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</w:p>
    <w:p w:rsidR="00092B04" w:rsidRPr="00092B04" w:rsidRDefault="00092B04" w:rsidP="00092B04">
      <w:pPr>
        <w:spacing w:after="120" w:line="240" w:lineRule="auto"/>
        <w:ind w:left="5760" w:firstLine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092B0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="003344B3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</w:rPr>
        <w:t xml:space="preserve">'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כסלו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ע"ו</w:t>
      </w:r>
      <w:r w:rsidRPr="00092B0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092B04" w:rsidRPr="00092B04" w:rsidRDefault="00092B04" w:rsidP="00092B04">
      <w:pPr>
        <w:spacing w:after="12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092B04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כבוד </w:t>
      </w:r>
    </w:p>
    <w:p w:rsidR="00092B04" w:rsidRPr="00092B04" w:rsidRDefault="00092B04" w:rsidP="00092B04">
      <w:pPr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bookmarkStart w:id="0" w:name="_GoBack"/>
      <w:bookmarkEnd w:id="0"/>
    </w:p>
    <w:p w:rsidR="00092B04" w:rsidRDefault="00092B04" w:rsidP="00092B04">
      <w:pPr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092B04" w:rsidRPr="00092B04" w:rsidRDefault="00092B04" w:rsidP="00092B04">
      <w:pPr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092B04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ום רב, </w:t>
      </w:r>
    </w:p>
    <w:p w:rsidR="00092B04" w:rsidRPr="00092B04" w:rsidRDefault="00092B04" w:rsidP="00092B04">
      <w:pPr>
        <w:spacing w:after="12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092B04" w:rsidRPr="00092B04" w:rsidRDefault="00092B04" w:rsidP="00092B04">
      <w:pPr>
        <w:spacing w:after="120" w:line="24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092B0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Pr="00092B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ענה לפנייתך לקבלת מידע בהתאם לחוק חופש המידע</w:t>
      </w:r>
    </w:p>
    <w:p w:rsidR="00092B04" w:rsidRPr="00092B04" w:rsidRDefault="00092B04" w:rsidP="00092B04">
      <w:pPr>
        <w:spacing w:after="12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092B04" w:rsidRPr="00092B04" w:rsidRDefault="00092B04" w:rsidP="00092B04">
      <w:pPr>
        <w:autoSpaceDE w:val="0"/>
        <w:autoSpaceDN w:val="0"/>
        <w:spacing w:before="72"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092B04" w:rsidRDefault="00092B04" w:rsidP="00092B04">
      <w:pPr>
        <w:numPr>
          <w:ilvl w:val="0"/>
          <w:numId w:val="12"/>
        </w:numPr>
        <w:spacing w:after="120" w:line="480" w:lineRule="auto"/>
        <w:jc w:val="both"/>
        <w:rPr>
          <w:rFonts w:ascii="Calibri" w:eastAsia="Calibri" w:hAnsi="Calibri" w:cs="David"/>
          <w:sz w:val="24"/>
          <w:szCs w:val="24"/>
        </w:rPr>
      </w:pPr>
      <w:r w:rsidRPr="00092B04">
        <w:rPr>
          <w:rFonts w:ascii="Calibri" w:eastAsia="Calibri" w:hAnsi="Calibri" w:cs="David" w:hint="cs"/>
          <w:sz w:val="24"/>
          <w:szCs w:val="24"/>
          <w:rtl/>
        </w:rPr>
        <w:t xml:space="preserve">קיבלתי פנייתך בדבר  קבלת מידע על רשות השירות הלאומי-אזרחי הכולל את  תקציב הרשות וכן מידע נוסף אודות הגופים המפעילים משרתים ומתנדבים בשירות הלאומי אזרחי. </w:t>
      </w:r>
    </w:p>
    <w:p w:rsidR="00092B04" w:rsidRPr="00092B04" w:rsidRDefault="00092B04" w:rsidP="00092B04">
      <w:pPr>
        <w:spacing w:after="120" w:line="480" w:lineRule="auto"/>
        <w:ind w:left="720"/>
        <w:jc w:val="both"/>
        <w:rPr>
          <w:rFonts w:ascii="Calibri" w:eastAsia="Calibri" w:hAnsi="Calibri" w:cs="David"/>
          <w:sz w:val="24"/>
          <w:szCs w:val="24"/>
        </w:rPr>
      </w:pPr>
    </w:p>
    <w:p w:rsidR="00092B04" w:rsidRPr="00092B04" w:rsidRDefault="00092B04" w:rsidP="00092B04">
      <w:pPr>
        <w:numPr>
          <w:ilvl w:val="0"/>
          <w:numId w:val="12"/>
        </w:numPr>
        <w:spacing w:after="120" w:line="480" w:lineRule="auto"/>
        <w:jc w:val="both"/>
        <w:rPr>
          <w:rFonts w:ascii="Calibri" w:eastAsia="Calibri" w:hAnsi="Calibri" w:cs="David"/>
          <w:sz w:val="24"/>
          <w:szCs w:val="24"/>
          <w:rtl/>
        </w:rPr>
      </w:pPr>
      <w:r w:rsidRPr="00092B04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092B04">
        <w:rPr>
          <w:rFonts w:ascii="Calibri" w:eastAsia="Calibri" w:hAnsi="Calibri" w:cs="David"/>
          <w:sz w:val="24"/>
          <w:szCs w:val="24"/>
          <w:rtl/>
        </w:rPr>
        <w:t>תקציב רשות השירות הלאומי אזרחי (להלן: הרשות) בשנים 2012 -</w:t>
      </w:r>
      <w:r w:rsidRPr="00092B04">
        <w:rPr>
          <w:rFonts w:ascii="Calibri" w:eastAsia="Calibri" w:hAnsi="Calibri" w:cs="David" w:hint="cs"/>
          <w:sz w:val="24"/>
          <w:szCs w:val="24"/>
          <w:rtl/>
        </w:rPr>
        <w:t>2014</w:t>
      </w:r>
      <w:r w:rsidRPr="00092B04">
        <w:rPr>
          <w:rFonts w:ascii="Calibri" w:eastAsia="Calibri" w:hAnsi="Calibri" w:cs="David"/>
          <w:sz w:val="24"/>
          <w:szCs w:val="24"/>
          <w:rtl/>
        </w:rPr>
        <w:t>:</w:t>
      </w:r>
    </w:p>
    <w:p w:rsidR="00092B04" w:rsidRPr="00092B04" w:rsidRDefault="00092B04" w:rsidP="00092B04">
      <w:pPr>
        <w:numPr>
          <w:ilvl w:val="0"/>
          <w:numId w:val="13"/>
        </w:numPr>
        <w:spacing w:after="120" w:line="480" w:lineRule="auto"/>
        <w:jc w:val="both"/>
        <w:rPr>
          <w:rFonts w:ascii="Calibri" w:eastAsia="Calibri" w:hAnsi="Calibri" w:cs="David"/>
          <w:sz w:val="24"/>
          <w:szCs w:val="24"/>
          <w:rtl/>
        </w:rPr>
      </w:pPr>
      <w:r w:rsidRPr="00092B04">
        <w:rPr>
          <w:rFonts w:ascii="Calibri" w:eastAsia="Calibri" w:hAnsi="Calibri" w:cs="David"/>
          <w:sz w:val="24"/>
          <w:szCs w:val="24"/>
          <w:rtl/>
        </w:rPr>
        <w:t>בשנת 2012 עמד תקציב הרשות על 119,030,000</w:t>
      </w:r>
    </w:p>
    <w:p w:rsidR="00092B04" w:rsidRPr="00092B04" w:rsidRDefault="00092B04" w:rsidP="00092B04">
      <w:pPr>
        <w:numPr>
          <w:ilvl w:val="0"/>
          <w:numId w:val="13"/>
        </w:numPr>
        <w:spacing w:after="120" w:line="480" w:lineRule="auto"/>
        <w:jc w:val="both"/>
        <w:rPr>
          <w:rFonts w:ascii="Calibri" w:eastAsia="Calibri" w:hAnsi="Calibri" w:cs="David"/>
          <w:sz w:val="24"/>
          <w:szCs w:val="24"/>
          <w:rtl/>
        </w:rPr>
      </w:pPr>
      <w:r w:rsidRPr="00092B04">
        <w:rPr>
          <w:rFonts w:ascii="Calibri" w:eastAsia="Calibri" w:hAnsi="Calibri" w:cs="David"/>
          <w:sz w:val="24"/>
          <w:szCs w:val="24"/>
          <w:rtl/>
        </w:rPr>
        <w:t>בשנת 2013 עמד תקציב הרשות על 141,800,000</w:t>
      </w:r>
    </w:p>
    <w:p w:rsidR="00092B04" w:rsidRPr="00092B04" w:rsidRDefault="00092B04" w:rsidP="00092B04">
      <w:pPr>
        <w:numPr>
          <w:ilvl w:val="0"/>
          <w:numId w:val="13"/>
        </w:numPr>
        <w:spacing w:after="120" w:line="480" w:lineRule="auto"/>
        <w:jc w:val="both"/>
        <w:rPr>
          <w:rFonts w:ascii="Calibri" w:eastAsia="Calibri" w:hAnsi="Calibri" w:cs="David"/>
          <w:sz w:val="24"/>
          <w:szCs w:val="24"/>
        </w:rPr>
      </w:pPr>
      <w:r w:rsidRPr="00092B04">
        <w:rPr>
          <w:rFonts w:ascii="Calibri" w:eastAsia="Calibri" w:hAnsi="Calibri" w:cs="David"/>
          <w:sz w:val="24"/>
          <w:szCs w:val="24"/>
          <w:rtl/>
        </w:rPr>
        <w:t>בשנת 2014 עמד תקציב הרשות על 158,296,000</w:t>
      </w:r>
    </w:p>
    <w:p w:rsidR="00092B04" w:rsidRPr="00092B04" w:rsidRDefault="00092B04" w:rsidP="00092B04">
      <w:pPr>
        <w:spacing w:after="120" w:line="480" w:lineRule="auto"/>
        <w:ind w:left="1080"/>
        <w:jc w:val="both"/>
        <w:rPr>
          <w:rFonts w:ascii="Calibri" w:eastAsia="Calibri" w:hAnsi="Calibri" w:cs="David"/>
          <w:sz w:val="24"/>
          <w:szCs w:val="24"/>
          <w:rtl/>
        </w:rPr>
      </w:pPr>
    </w:p>
    <w:p w:rsidR="00092B04" w:rsidRPr="00092B04" w:rsidRDefault="00092B04" w:rsidP="00092B04">
      <w:pPr>
        <w:numPr>
          <w:ilvl w:val="0"/>
          <w:numId w:val="12"/>
        </w:numPr>
        <w:spacing w:after="120" w:line="480" w:lineRule="auto"/>
        <w:jc w:val="both"/>
        <w:rPr>
          <w:rFonts w:ascii="Calibri" w:eastAsia="Calibri" w:hAnsi="Calibri" w:cs="David"/>
          <w:sz w:val="24"/>
          <w:szCs w:val="24"/>
        </w:rPr>
      </w:pPr>
      <w:r w:rsidRPr="00092B04">
        <w:rPr>
          <w:rFonts w:ascii="Arial" w:eastAsia="Calibri" w:hAnsi="Arial" w:cs="David"/>
          <w:sz w:val="24"/>
          <w:szCs w:val="24"/>
          <w:rtl/>
        </w:rPr>
        <w:t>מצ</w:t>
      </w:r>
      <w:r w:rsidRPr="00092B04">
        <w:rPr>
          <w:rFonts w:ascii="Calibri" w:eastAsia="Calibri" w:hAnsi="Calibri" w:cs="David"/>
          <w:sz w:val="24"/>
          <w:szCs w:val="24"/>
          <w:rtl/>
        </w:rPr>
        <w:t>"</w:t>
      </w:r>
      <w:r w:rsidRPr="00092B04">
        <w:rPr>
          <w:rFonts w:ascii="Arial" w:eastAsia="Calibri" w:hAnsi="Arial" w:cs="David"/>
          <w:sz w:val="24"/>
          <w:szCs w:val="24"/>
          <w:rtl/>
        </w:rPr>
        <w:t>ב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 </w:t>
      </w:r>
      <w:r w:rsidRPr="00092B04">
        <w:rPr>
          <w:rFonts w:ascii="Arial" w:eastAsia="Calibri" w:hAnsi="Arial" w:cs="David"/>
          <w:sz w:val="24"/>
          <w:szCs w:val="24"/>
          <w:rtl/>
        </w:rPr>
        <w:t>קבצי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רשימות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מפעילים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שאליהם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הופנו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מתנדבים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לשירות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לאומי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, </w:t>
      </w:r>
      <w:r w:rsidRPr="00092B04">
        <w:rPr>
          <w:rFonts w:ascii="Arial" w:eastAsia="Calibri" w:hAnsi="Arial" w:cs="David"/>
          <w:sz w:val="24"/>
          <w:szCs w:val="24"/>
          <w:rtl/>
        </w:rPr>
        <w:t>בתקופה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המבוקשת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. </w:t>
      </w:r>
      <w:r w:rsidRPr="00092B04">
        <w:rPr>
          <w:rFonts w:ascii="Arial" w:eastAsia="Calibri" w:hAnsi="Arial" w:cs="David"/>
          <w:sz w:val="24"/>
          <w:szCs w:val="24"/>
          <w:rtl/>
        </w:rPr>
        <w:t>קבצים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אלו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פורסמו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ברשומות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בהתאם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לסעיף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10 (</w:t>
      </w:r>
      <w:r w:rsidRPr="00092B04">
        <w:rPr>
          <w:rFonts w:ascii="Arial" w:eastAsia="Calibri" w:hAnsi="Arial" w:cs="David"/>
          <w:sz w:val="24"/>
          <w:szCs w:val="24"/>
          <w:rtl/>
        </w:rPr>
        <w:t>ג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) </w:t>
      </w:r>
      <w:r w:rsidRPr="00092B04">
        <w:rPr>
          <w:rFonts w:ascii="Arial" w:eastAsia="Calibri" w:hAnsi="Arial" w:cs="David"/>
          <w:sz w:val="24"/>
          <w:szCs w:val="24"/>
          <w:rtl/>
        </w:rPr>
        <w:t>לתקנות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הביטוח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הלאומי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(</w:t>
      </w:r>
      <w:r w:rsidRPr="00092B04">
        <w:rPr>
          <w:rFonts w:ascii="Arial" w:eastAsia="Calibri" w:hAnsi="Arial" w:cs="David"/>
          <w:sz w:val="24"/>
          <w:szCs w:val="24"/>
          <w:rtl/>
        </w:rPr>
        <w:t>בנות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בשירות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לאומי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092B04">
        <w:rPr>
          <w:rFonts w:ascii="Arial" w:eastAsia="Calibri" w:hAnsi="Arial" w:cs="David"/>
          <w:sz w:val="24"/>
          <w:szCs w:val="24"/>
          <w:rtl/>
        </w:rPr>
        <w:t>בהתנ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דבות), התשס"ב-2002 וכן בהתאם לחוק שירות לאומי-אזרחי, </w:t>
      </w:r>
      <w:proofErr w:type="spellStart"/>
      <w:r w:rsidRPr="00092B04">
        <w:rPr>
          <w:rFonts w:ascii="Calibri" w:eastAsia="Calibri" w:hAnsi="Calibri" w:cs="David"/>
          <w:sz w:val="24"/>
          <w:szCs w:val="24"/>
          <w:rtl/>
        </w:rPr>
        <w:t>התשע"ד</w:t>
      </w:r>
      <w:proofErr w:type="spellEnd"/>
      <w:r w:rsidRPr="00092B04">
        <w:rPr>
          <w:rFonts w:ascii="Calibri" w:eastAsia="Calibri" w:hAnsi="Calibri" w:cs="David"/>
          <w:sz w:val="24"/>
          <w:szCs w:val="24"/>
          <w:rtl/>
        </w:rPr>
        <w:t xml:space="preserve"> 2014- , ולפי תקנות דחיית שירות לתלמידי ישיבות שתורתם אומנותם (שירות אזרחי), </w:t>
      </w:r>
      <w:proofErr w:type="spellStart"/>
      <w:r w:rsidRPr="00092B04">
        <w:rPr>
          <w:rFonts w:ascii="Calibri" w:eastAsia="Calibri" w:hAnsi="Calibri" w:cs="David"/>
          <w:sz w:val="24"/>
          <w:szCs w:val="24"/>
          <w:rtl/>
        </w:rPr>
        <w:t>התשס"ז</w:t>
      </w:r>
      <w:proofErr w:type="spellEnd"/>
      <w:r w:rsidRPr="00092B04">
        <w:rPr>
          <w:rFonts w:ascii="Calibri" w:eastAsia="Calibri" w:hAnsi="Calibri" w:cs="David"/>
          <w:sz w:val="24"/>
          <w:szCs w:val="24"/>
          <w:rtl/>
        </w:rPr>
        <w:t xml:space="preserve"> 2007.</w:t>
      </w:r>
    </w:p>
    <w:p w:rsidR="00092B04" w:rsidRPr="00092B04" w:rsidRDefault="00092B04" w:rsidP="00092B04">
      <w:pPr>
        <w:spacing w:after="120" w:line="48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92B04" w:rsidRPr="00092B04" w:rsidRDefault="00092B04" w:rsidP="00092B04">
      <w:pPr>
        <w:spacing w:after="120" w:line="48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92B04" w:rsidRPr="00092B04" w:rsidRDefault="00092B04" w:rsidP="00092B04">
      <w:pPr>
        <w:spacing w:after="120" w:line="48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92B04" w:rsidRPr="00092B04" w:rsidRDefault="00092B04" w:rsidP="00092B04">
      <w:pPr>
        <w:spacing w:after="120" w:line="48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92B04" w:rsidRPr="00092B04" w:rsidRDefault="00092B04" w:rsidP="00092B04">
      <w:pPr>
        <w:spacing w:after="120" w:line="48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92B04" w:rsidRPr="00092B04" w:rsidRDefault="00092B04" w:rsidP="00092B04">
      <w:pPr>
        <w:numPr>
          <w:ilvl w:val="0"/>
          <w:numId w:val="12"/>
        </w:numPr>
        <w:spacing w:after="120" w:line="480" w:lineRule="auto"/>
        <w:jc w:val="both"/>
        <w:rPr>
          <w:rFonts w:ascii="Calibri" w:eastAsia="Calibri" w:hAnsi="Calibri" w:cs="David"/>
          <w:sz w:val="24"/>
          <w:szCs w:val="24"/>
        </w:rPr>
      </w:pPr>
      <w:r w:rsidRPr="00092B04">
        <w:rPr>
          <w:rFonts w:ascii="Calibri" w:eastAsia="Calibri" w:hAnsi="Calibri" w:cs="David"/>
          <w:sz w:val="24"/>
          <w:szCs w:val="24"/>
          <w:rtl/>
        </w:rPr>
        <w:t>לגופים המפורטים להלן  נשלל האשור ל</w:t>
      </w:r>
      <w:r w:rsidRPr="00092B04">
        <w:rPr>
          <w:rFonts w:ascii="Calibri" w:eastAsia="Calibri" w:hAnsi="Calibri" w:cs="David" w:hint="cs"/>
          <w:sz w:val="24"/>
          <w:szCs w:val="24"/>
          <w:rtl/>
        </w:rPr>
        <w:t xml:space="preserve">המשיך להפעיל משרתים </w:t>
      </w:r>
      <w:r w:rsidRPr="00092B04">
        <w:rPr>
          <w:rFonts w:ascii="Calibri" w:eastAsia="Calibri" w:hAnsi="Calibri" w:cs="David"/>
          <w:sz w:val="24"/>
          <w:szCs w:val="24"/>
          <w:rtl/>
        </w:rPr>
        <w:t xml:space="preserve">בשירות </w:t>
      </w:r>
      <w:r w:rsidRPr="00092B04">
        <w:rPr>
          <w:rFonts w:ascii="Calibri" w:eastAsia="Calibri" w:hAnsi="Calibri" w:cs="David" w:hint="cs"/>
          <w:sz w:val="24"/>
          <w:szCs w:val="24"/>
          <w:rtl/>
        </w:rPr>
        <w:t>ה</w:t>
      </w:r>
      <w:r w:rsidRPr="00092B04">
        <w:rPr>
          <w:rFonts w:ascii="Calibri" w:eastAsia="Calibri" w:hAnsi="Calibri" w:cs="David"/>
          <w:sz w:val="24"/>
          <w:szCs w:val="24"/>
          <w:rtl/>
        </w:rPr>
        <w:t>לאומי-אזרחי בשל אי עמידה בנהלי הרשות</w:t>
      </w:r>
    </w:p>
    <w:p w:rsidR="00092B04" w:rsidRPr="00092B04" w:rsidRDefault="00092B04" w:rsidP="00092B04">
      <w:pPr>
        <w:spacing w:after="120" w:line="480" w:lineRule="auto"/>
        <w:ind w:left="793" w:hanging="284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</w:t>
      </w:r>
      <w:r w:rsidRPr="00092B04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שכן שלמה יצחק ומימון</w:t>
      </w:r>
    </w:p>
    <w:p w:rsidR="00092B04" w:rsidRPr="00092B04" w:rsidRDefault="00092B04" w:rsidP="00092B04">
      <w:pPr>
        <w:spacing w:after="120" w:line="48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</w:t>
      </w:r>
      <w:proofErr w:type="spellStart"/>
      <w:r w:rsidRPr="00092B04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ילת"מ</w:t>
      </w:r>
      <w:proofErr w:type="spellEnd"/>
      <w:r w:rsidRPr="00092B04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–סניף בני ברק</w:t>
      </w:r>
    </w:p>
    <w:p w:rsidR="00092B04" w:rsidRPr="00092B04" w:rsidRDefault="00092B04" w:rsidP="00092B04">
      <w:pPr>
        <w:spacing w:after="120" w:line="480" w:lineRule="auto"/>
        <w:ind w:left="793" w:hanging="284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ג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לב החינוך- סניף בית"ר עלית</w:t>
      </w:r>
    </w:p>
    <w:p w:rsidR="00092B04" w:rsidRPr="00092B04" w:rsidRDefault="00092B04" w:rsidP="00092B04">
      <w:pPr>
        <w:spacing w:after="120" w:line="480" w:lineRule="auto"/>
        <w:ind w:left="793" w:hanging="284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ד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 w:rsidRPr="00092B04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092B04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זן ומפרנס</w:t>
      </w:r>
    </w:p>
    <w:p w:rsidR="00092B04" w:rsidRPr="00092B04" w:rsidRDefault="00092B04" w:rsidP="00092B04">
      <w:pPr>
        <w:spacing w:after="120" w:line="480" w:lineRule="auto"/>
        <w:ind w:left="793" w:hanging="284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.    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</w:t>
      </w:r>
      <w:r w:rsidRPr="00092B0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דה חמד</w:t>
      </w:r>
    </w:p>
    <w:p w:rsidR="00092B04" w:rsidRPr="00092B04" w:rsidRDefault="00092B04" w:rsidP="00092B04">
      <w:pPr>
        <w:spacing w:after="0" w:line="240" w:lineRule="auto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  <w:r w:rsidRPr="00092B04">
        <w:rPr>
          <w:rFonts w:ascii="Times New Roman" w:eastAsia="Times New Roman" w:hAnsi="Times New Roman" w:cs="FrankRuehl" w:hint="cs"/>
          <w:sz w:val="28"/>
          <w:szCs w:val="28"/>
          <w:rtl/>
          <w:lang w:eastAsia="he-IL"/>
        </w:rPr>
        <w:t xml:space="preserve">בברכה, </w:t>
      </w: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rtl/>
          <w:lang w:eastAsia="he-IL"/>
        </w:rPr>
      </w:pPr>
      <w:r w:rsidRPr="00092B04">
        <w:rPr>
          <w:rFonts w:ascii="Times New Roman" w:eastAsia="Times New Roman" w:hAnsi="Times New Roman" w:cs="FrankRuehl" w:hint="cs"/>
          <w:sz w:val="28"/>
          <w:szCs w:val="28"/>
          <w:rtl/>
          <w:lang w:eastAsia="he-IL"/>
        </w:rPr>
        <w:t xml:space="preserve">        עו"ד נעם עמרן</w:t>
      </w:r>
    </w:p>
    <w:p w:rsidR="00092B04" w:rsidRPr="00092B04" w:rsidRDefault="00092B04" w:rsidP="00092B04">
      <w:pPr>
        <w:spacing w:after="0" w:line="240" w:lineRule="auto"/>
        <w:ind w:left="5760"/>
        <w:rPr>
          <w:rFonts w:ascii="Times New Roman" w:eastAsia="Times New Roman" w:hAnsi="Times New Roman" w:cs="FrankRuehl"/>
          <w:sz w:val="28"/>
          <w:szCs w:val="28"/>
          <w:lang w:eastAsia="he-IL"/>
        </w:rPr>
      </w:pPr>
      <w:r w:rsidRPr="00092B04">
        <w:rPr>
          <w:rFonts w:ascii="Times New Roman" w:eastAsia="Times New Roman" w:hAnsi="Times New Roman" w:cs="FrankRuehl" w:hint="cs"/>
          <w:sz w:val="28"/>
          <w:szCs w:val="28"/>
          <w:rtl/>
          <w:lang w:eastAsia="he-IL"/>
        </w:rPr>
        <w:t>הממונה על חופש המידע</w:t>
      </w:r>
    </w:p>
    <w:p w:rsidR="00092B04" w:rsidRPr="00092B04" w:rsidRDefault="00092B04" w:rsidP="004B6D08">
      <w:pPr>
        <w:pStyle w:val="aa"/>
        <w:ind w:left="1080"/>
      </w:pPr>
    </w:p>
    <w:sectPr w:rsidR="00092B04" w:rsidRPr="00092B04" w:rsidSect="002C383F">
      <w:headerReference w:type="default" r:id="rId9"/>
      <w:footerReference w:type="default" r:id="rId10"/>
      <w:pgSz w:w="11906" w:h="16838"/>
      <w:pgMar w:top="1440" w:right="1800" w:bottom="1440" w:left="1800" w:header="11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27" w:rsidRDefault="00EB1327" w:rsidP="002C383F">
      <w:pPr>
        <w:spacing w:after="0" w:line="240" w:lineRule="auto"/>
      </w:pPr>
      <w:r>
        <w:separator/>
      </w:r>
    </w:p>
  </w:endnote>
  <w:endnote w:type="continuationSeparator" w:id="0">
    <w:p w:rsidR="00EB1327" w:rsidRDefault="00EB1327" w:rsidP="002C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2294"/>
      <w:bidiVisual/>
      <w:tblW w:w="9850" w:type="dxa"/>
      <w:tblLook w:val="04A0" w:firstRow="1" w:lastRow="0" w:firstColumn="1" w:lastColumn="0" w:noHBand="0" w:noVBand="1"/>
    </w:tblPr>
    <w:tblGrid>
      <w:gridCol w:w="9850"/>
    </w:tblGrid>
    <w:tr w:rsidR="002C383F" w:rsidRPr="002C383F" w:rsidTr="00A57F21">
      <w:trPr>
        <w:trHeight w:val="227"/>
      </w:trPr>
      <w:tc>
        <w:tcPr>
          <w:tcW w:w="9850" w:type="dxa"/>
          <w:tcBorders>
            <w:top w:val="single" w:sz="4" w:space="0" w:color="1F497D"/>
          </w:tcBorders>
        </w:tcPr>
        <w:p w:rsidR="002C383F" w:rsidRPr="002C383F" w:rsidRDefault="002C383F" w:rsidP="009918E3">
          <w:pPr>
            <w:tabs>
              <w:tab w:val="center" w:pos="4153"/>
            </w:tabs>
            <w:spacing w:after="0" w:line="24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2C383F">
            <w:rPr>
              <w:rFonts w:cs="David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67CF3B7B" wp14:editId="1429B9EC">
                <wp:simplePos x="0" y="0"/>
                <wp:positionH relativeFrom="column">
                  <wp:posOffset>135890</wp:posOffset>
                </wp:positionH>
                <wp:positionV relativeFrom="paragraph">
                  <wp:posOffset>16078</wp:posOffset>
                </wp:positionV>
                <wp:extent cx="571500" cy="421005"/>
                <wp:effectExtent l="0" t="0" r="0" b="0"/>
                <wp:wrapNone/>
                <wp:docPr id="22" name="תמונה 1" descr="לוגו GOV_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 GOV_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למשלוח דואר: </w:t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משרדי הממשלה</w:t>
          </w: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,</w:t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הקריה המזרחית, בניין ג',  ת</w:t>
          </w:r>
          <w:r w:rsidR="009918E3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"ד 49772, </w:t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ירושלים </w:t>
          </w:r>
          <w:r w:rsidR="009918E3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9149701</w:t>
          </w:r>
        </w:p>
        <w:p w:rsidR="002C383F" w:rsidRPr="002C383F" w:rsidRDefault="002C383F" w:rsidP="002C383F">
          <w:pPr>
            <w:tabs>
              <w:tab w:val="center" w:pos="4153"/>
            </w:tabs>
            <w:spacing w:after="0" w:line="24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כתובתנו במשרד: רחוב קלרמון גאנו 3, ירושלים</w:t>
          </w:r>
        </w:p>
        <w:p w:rsidR="002C383F" w:rsidRPr="002C383F" w:rsidRDefault="002C383F" w:rsidP="00F952CD">
          <w:pPr>
            <w:tabs>
              <w:tab w:val="center" w:pos="4153"/>
            </w:tabs>
            <w:spacing w:after="0" w:line="360" w:lineRule="auto"/>
            <w:ind w:left="567" w:hanging="567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  <w:r w:rsidRPr="002C383F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CF60DFC" wp14:editId="26833412">
                <wp:simplePos x="0" y="0"/>
                <wp:positionH relativeFrom="column">
                  <wp:posOffset>1692707</wp:posOffset>
                </wp:positionH>
                <wp:positionV relativeFrom="paragraph">
                  <wp:posOffset>163195</wp:posOffset>
                </wp:positionV>
                <wp:extent cx="184785" cy="184785"/>
                <wp:effectExtent l="0" t="0" r="5715" b="5715"/>
                <wp:wrapNone/>
                <wp:docPr id="23" name="תמונה 23" descr="C:\Users\more\Desktop\facebook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re\Desktop\facebook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דואר אלקטרוני: </w:t>
          </w:r>
          <w:hyperlink r:id="rId3" w:history="1">
            <w:r w:rsidR="00F952CD">
              <w:t xml:space="preserve"> </w:t>
            </w:r>
            <w:r w:rsidR="00F952CD" w:rsidRPr="00F952CD">
              <w:rPr>
                <w:rStyle w:val="Hyperlink"/>
                <w:rFonts w:asciiTheme="majorBidi" w:hAnsiTheme="majorBidi" w:cstheme="majorBidi"/>
                <w:b/>
                <w:bCs/>
                <w:sz w:val="18"/>
                <w:szCs w:val="18"/>
              </w:rPr>
              <w:t>naamaba@pmo.gov.il</w:t>
            </w:r>
          </w:hyperlink>
          <w:r w:rsidR="00F952CD">
            <w:rPr>
              <w:rFonts w:asciiTheme="majorBidi" w:hAnsiTheme="majorBidi" w:cstheme="majorBidi"/>
              <w:b/>
              <w:bCs/>
              <w:color w:val="000066"/>
              <w:sz w:val="18"/>
              <w:szCs w:val="18"/>
            </w:rPr>
            <w:t xml:space="preserve"> </w:t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טל': 02-</w:t>
          </w: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5411822</w:t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, פקס:</w:t>
          </w: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02-5411864</w:t>
          </w:r>
          <w:r w:rsidRPr="002C383F">
            <w:rPr>
              <w:rFonts w:ascii="Tahoma" w:hAnsi="Tahoma" w:cs="David"/>
              <w:color w:val="000066"/>
              <w:sz w:val="18"/>
              <w:szCs w:val="18"/>
              <w:rtl/>
            </w:rPr>
            <w:t xml:space="preserve"> </w:t>
          </w:r>
        </w:p>
        <w:p w:rsidR="002C383F" w:rsidRPr="002C383F" w:rsidRDefault="002C383F" w:rsidP="002C383F">
          <w:pPr>
            <w:tabs>
              <w:tab w:val="center" w:pos="4153"/>
            </w:tabs>
            <w:spacing w:after="0" w:line="24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</w:rPr>
          </w:pP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  חפשו</w:t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ותנו </w:t>
          </w:r>
          <w:proofErr w:type="spellStart"/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בפייסבוק</w:t>
          </w:r>
          <w:proofErr w:type="spellEnd"/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: </w:t>
          </w: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רשות</w:t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שירות</w:t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לאומי</w:t>
          </w:r>
          <w:r w:rsidRPr="002C383F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-</w:t>
          </w:r>
          <w:r w:rsidRPr="002C383F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זרחי    </w:t>
          </w:r>
          <w:r w:rsidRPr="002C383F">
            <w:rPr>
              <w:noProof/>
            </w:rPr>
            <w:t xml:space="preserve"> </w:t>
          </w:r>
          <w:r w:rsidRPr="002C383F">
            <w:rPr>
              <w:rFonts w:hint="cs"/>
              <w:noProof/>
              <w:rtl/>
            </w:rPr>
            <w:t xml:space="preserve"> </w:t>
          </w:r>
        </w:p>
      </w:tc>
    </w:tr>
    <w:tr w:rsidR="002C383F" w:rsidRPr="002C383F" w:rsidTr="00A57F21">
      <w:trPr>
        <w:trHeight w:val="227"/>
      </w:trPr>
      <w:tc>
        <w:tcPr>
          <w:tcW w:w="9850" w:type="dxa"/>
        </w:tcPr>
        <w:p w:rsidR="002C383F" w:rsidRPr="002C383F" w:rsidRDefault="002C383F" w:rsidP="002C383F">
          <w:pPr>
            <w:tabs>
              <w:tab w:val="center" w:pos="4153"/>
              <w:tab w:val="right" w:pos="8306"/>
              <w:tab w:val="left" w:pos="8788"/>
            </w:tabs>
            <w:spacing w:after="0" w:line="240" w:lineRule="auto"/>
            <w:ind w:right="426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</w:p>
      </w:tc>
    </w:tr>
    <w:tr w:rsidR="002C383F" w:rsidRPr="002C383F" w:rsidTr="00A57F21">
      <w:trPr>
        <w:trHeight w:val="137"/>
      </w:trPr>
      <w:tc>
        <w:tcPr>
          <w:tcW w:w="9850" w:type="dxa"/>
        </w:tcPr>
        <w:p w:rsidR="002C383F" w:rsidRPr="002C383F" w:rsidRDefault="002C383F" w:rsidP="002C383F">
          <w:pPr>
            <w:tabs>
              <w:tab w:val="center" w:pos="4153"/>
              <w:tab w:val="right" w:pos="8306"/>
              <w:tab w:val="left" w:pos="8788"/>
            </w:tabs>
            <w:spacing w:after="0" w:line="240" w:lineRule="auto"/>
            <w:ind w:right="426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</w:p>
      </w:tc>
    </w:tr>
  </w:tbl>
  <w:p w:rsidR="002C383F" w:rsidRPr="002C383F" w:rsidRDefault="002C3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27" w:rsidRDefault="00EB1327" w:rsidP="002C383F">
      <w:pPr>
        <w:spacing w:after="0" w:line="240" w:lineRule="auto"/>
      </w:pPr>
      <w:r>
        <w:separator/>
      </w:r>
    </w:p>
  </w:footnote>
  <w:footnote w:type="continuationSeparator" w:id="0">
    <w:p w:rsidR="00EB1327" w:rsidRDefault="00EB1327" w:rsidP="002C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3F" w:rsidRDefault="002C383F">
    <w:pPr>
      <w:pStyle w:val="a5"/>
    </w:pPr>
    <w:r w:rsidRPr="002C383F">
      <w:rPr>
        <w:b/>
        <w:bCs/>
        <w:noProof/>
        <w:rtl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39798C" wp14:editId="7CF89CBD">
              <wp:simplePos x="0" y="0"/>
              <wp:positionH relativeFrom="column">
                <wp:posOffset>-753894</wp:posOffset>
              </wp:positionH>
              <wp:positionV relativeFrom="paragraph">
                <wp:posOffset>-415817</wp:posOffset>
              </wp:positionV>
              <wp:extent cx="6731198" cy="1313021"/>
              <wp:effectExtent l="0" t="0" r="12700" b="1905"/>
              <wp:wrapNone/>
              <wp:docPr id="21" name="קבוצה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1198" cy="1313021"/>
                        <a:chOff x="58364" y="0"/>
                        <a:chExt cx="6731198" cy="1313021"/>
                      </a:xfrm>
                    </wpg:grpSpPr>
                    <wpg:grpSp>
                      <wpg:cNvPr id="3" name="קבוצה 3"/>
                      <wpg:cNvGrpSpPr/>
                      <wpg:grpSpPr>
                        <a:xfrm>
                          <a:off x="4406630" y="0"/>
                          <a:ext cx="2071370" cy="875030"/>
                          <a:chOff x="0" y="0"/>
                          <a:chExt cx="2071992" cy="875489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638"/>
                            <a:ext cx="1371600" cy="826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0"/>
                            <a:ext cx="700392" cy="826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תמונה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554"/>
                        <a:stretch/>
                      </pic:blipFill>
                      <pic:spPr bwMode="auto">
                        <a:xfrm>
                          <a:off x="3122579" y="214008"/>
                          <a:ext cx="573932" cy="66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מחבר ישר 5"/>
                      <wps:cNvCnPr/>
                      <wps:spPr>
                        <a:xfrm>
                          <a:off x="3968892" y="1020679"/>
                          <a:ext cx="282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20" name="קבוצה 20"/>
                      <wpg:cNvGrpSpPr/>
                      <wpg:grpSpPr>
                        <a:xfrm>
                          <a:off x="58364" y="885004"/>
                          <a:ext cx="3900794" cy="428017"/>
                          <a:chOff x="58364" y="-136400"/>
                          <a:chExt cx="3900794" cy="428017"/>
                        </a:xfrm>
                      </wpg:grpSpPr>
                      <wps:wsp>
                        <wps:cNvPr id="30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48256" y="-136400"/>
                            <a:ext cx="2110902" cy="42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83F" w:rsidRPr="002C383F" w:rsidRDefault="002C383F" w:rsidP="002C383F">
                              <w:pPr>
                                <w:rPr>
                                  <w:rFonts w:cs="David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2C383F">
                                <w:rPr>
                                  <w:rFonts w:cs="David" w:hint="cs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rtl/>
                                </w:rPr>
                                <w:t>מדינת</w:t>
                              </w:r>
                              <w:r w:rsidRPr="002C383F">
                                <w:rPr>
                                  <w:rFonts w:cs="David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2C383F">
                                <w:rPr>
                                  <w:rFonts w:cs="David" w:hint="cs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rtl/>
                                </w:rPr>
                                <w:t>ישרא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מחבר ישר 6"/>
                        <wps:cNvCnPr/>
                        <wps:spPr>
                          <a:xfrm flipH="1" flipV="1">
                            <a:off x="58364" y="-735"/>
                            <a:ext cx="2811294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7" name="תמונה 7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4" t="23579" r="68277" b="34395"/>
                        <a:stretch/>
                      </pic:blipFill>
                      <pic:spPr bwMode="auto">
                        <a:xfrm>
                          <a:off x="496111" y="136187"/>
                          <a:ext cx="1556426" cy="64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21" o:spid="_x0000_s1026" style="position:absolute;left:0;text-align:left;margin-left:-59.35pt;margin-top:-32.75pt;width:530pt;height:103.4pt;z-index:251662336;mso-width-relative:margin;mso-height-relative:margin" coordorigin="583" coordsize="67311,13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">
              <v:group id="קבוצה 3" o:spid="_x0000_s1027" style="position:absolute;left:44066;width:20714;height:8750" coordsize="20719,8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8" type="#_x0000_t75" style="position:absolute;top:486;width:13716;height:8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pICXBAAAA2gAAAA8AAABkcnMvZG93bnJldi54bWxET01rwkAQvRf8D8sIvZlNe6iSZhWpSHsp&#10;JdrS65gds9HsbMhuY/z3bkDoaXi8z8lXg21ET52vHSt4SlIQxKXTNVcKvvfb2QKED8gaG8ek4Eoe&#10;VsvJQ46ZdhcuqN+FSsQQ9hkqMCG0mZS+NGTRJ64ljtzRdRZDhF0ldYeXGG4b+ZymL9JizbHBYEtv&#10;hsrz7s8qoF85t8fN/PRzGN6vxhf955ftlXqcDutXEIGG8C++uz90nA/jK+OV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pICXBAAAA2gAAAA8AAAAAAAAAAAAAAAAAnwIA&#10;AGRycy9kb3ducmV2LnhtbFBLBQYAAAAABAAEAPcAAACNAwAAAAA=&#10;">
                  <v:imagedata r:id="rId5" o:title=""/>
                  <v:path arrowok="t"/>
                </v:shape>
                <v:shape id="תמונה 2" o:spid="_x0000_s1029" type="#_x0000_t75" style="position:absolute;left:13716;width:7003;height:8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RyS+AAAA2gAAAA8AAABkcnMvZG93bnJldi54bWxEj9GKwjAURN8F/yFcwTdNLShLNS3qUtA3&#10;V/2AS3Nti81NaaJm/94IC/s4zMwZZlME04knDa61rGAxT0AQV1a3XCu4XsrZFwjnkTV2lknBLzko&#10;8vFog5m2L/6h59nXIkLYZaig8b7PpHRVQwbd3PbE0bvZwaCPcqilHvAV4aaTaZKspMGW40KDPe0b&#10;qu7nh1GAiGF5Crr232W6v7U7edSlVGo6Cds1CE/B/4f/2getIIXPlXgDZP4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mQRyS+AAAA2gAAAA8AAAAAAAAAAAAAAAAAnwIAAGRy&#10;cy9kb3ducmV2LnhtbFBLBQYAAAAABAAEAPcAAACKAwAAAAA=&#10;">
                  <v:imagedata r:id="rId6" o:title=""/>
                  <v:path arrowok="t"/>
                </v:shape>
              </v:group>
              <v:shape id="תמונה 4" o:spid="_x0000_s1030" type="#_x0000_t75" style="position:absolute;left:31225;top:2140;width:5740;height:6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d0GfEAAAA2gAAAA8AAABkcnMvZG93bnJldi54bWxEj0trwzAQhO+B/AexgV5CIreUPNzIpgQC&#10;KbSEvHperK1taq2MpDjOv48KhRyHmfmGWeW9aURHzteWFTxPExDEhdU1lwpOx81kAcIHZI2NZVJw&#10;Iw95NhysMNX2ynvqDqEUEcI+RQVVCG0qpS8qMuintiWO3o91BkOUrpTa4TXCTSNfkmQmDdYcFyps&#10;aV1R8Xu4GAWLD+/c9/Lr3Iw/5914P5NFXe6Uehr1728gAvXhEf5vb7WCV/i7Em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d0GfEAAAA2gAAAA8AAAAAAAAAAAAAAAAA&#10;nwIAAGRycy9kb3ducmV2LnhtbFBLBQYAAAAABAAEAPcAAACQAwAAAAA=&#10;">
                <v:imagedata r:id="rId7" o:title="" cropleft="54103f"/>
                <v:path arrowok="t"/>
              </v:shape>
              <v:line id="מחבר ישר 5" o:spid="_x0000_s1031" style="position:absolute;visibility:visible;mso-wrap-style:square" from="39688,10206" to="67895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<v:group id="קבוצה 20" o:spid="_x0000_s1032" style="position:absolute;left:583;top:8850;width:39008;height:4280" coordorigin="583,-1364" coordsize="39007,4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33" type="#_x0000_t202" style="position:absolute;left:18482;top:-1364;width:21109;height:4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HKMYA&#10;AADcAAAADwAAAGRycy9kb3ducmV2LnhtbESPQWsCMRSE74X+h/CE3mpiC7VsjaKC1EtB11Lt7XXz&#10;urt087JNUl399UYQehxm5htmNOlsI/bkQ+1Yw6CvQBAXztRcanjfLO6fQYSIbLBxTBqOFGAyvr0Z&#10;YWbcgde0z2MpEoRDhhqqGNtMylBUZDH0XUucvG/nLcYkfSmNx0OC20Y+KPUkLdacFipsaV5R8ZP/&#10;WQ0rnvr8FU9+tnCf6nf7sft6Gy61vut10xcQkbr4H762l0bDoxrC5Uw6An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oHKMYAAADcAAAADwAAAAAAAAAAAAAAAACYAgAAZHJz&#10;L2Rvd25yZXYueG1sUEsFBgAAAAAEAAQA9QAAAIsDAAAAAA==&#10;" filled="f" stroked="f">
                  <v:textbox style="mso-fit-shape-to-text:t">
                    <w:txbxContent>
                      <w:p w:rsidR="002C383F" w:rsidRPr="002C383F" w:rsidRDefault="002C383F" w:rsidP="002C383F">
                        <w:pPr>
                          <w:rPr>
                            <w:rFonts w:cs="David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2C383F">
                          <w:rPr>
                            <w:rFonts w:cs="David" w:hint="cs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rtl/>
                          </w:rPr>
                          <w:t>מדינת</w:t>
                        </w:r>
                        <w:r w:rsidRPr="002C383F">
                          <w:rPr>
                            <w:rFonts w:cs="David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C383F">
                          <w:rPr>
                            <w:rFonts w:cs="David" w:hint="cs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rtl/>
                          </w:rPr>
                          <w:t>ישראל</w:t>
                        </w:r>
                      </w:p>
                    </w:txbxContent>
                  </v:textbox>
                </v:shape>
                <v:line id="מחבר ישר 6" o:spid="_x0000_s1034" style="position:absolute;flip:x y;visibility:visible;mso-wrap-style:square" from="583,-7" to="28696,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2LsMAAADaAAAADwAAAGRycy9kb3ducmV2LnhtbESPT2sCMRTE7wW/Q3iCN80qVmRrlCoq&#10;eir+ufT22LzuLm5e1iSuaz+9KQg9DjPzG2a2aE0lGnK+tKxgOEhAEGdWl5wrOJ82/SkIH5A1VpZJ&#10;wYM8LOadtxmm2t75QM0x5CJC2KeooAihTqX0WUEG/cDWxNH7sc5giNLlUju8R7ip5ChJJtJgyXGh&#10;wJpWBWWX480o0OvfbVNds4uR+8dy/TV+R7f8VqrXbT8/QARqw3/41d5pBRP4uxJv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KNi7DAAAA2gAAAA8AAAAAAAAAAAAA&#10;AAAAoQIAAGRycy9kb3ducmV2LnhtbFBLBQYAAAAABAAEAPkAAACRAwAAAAA=&#10;" strokecolor="#4579b8 [3044]"/>
              </v:group>
              <v:shape id="תמונה 7" o:spid="_x0000_s1035" type="#_x0000_t75" style="position:absolute;left:4961;top:1361;width:15564;height:6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SgxLAAAAA2gAAAA8AAABkcnMvZG93bnJldi54bWxEj82KAjEQhO8LvkNowduaWYVdGY2yCIII&#10;Hvx5gGbSTgYn3UMSdXx7Iyzssaiqr6jFqvetulOIjbCBr3EBirgS23Bt4HzafM5AxYRssRUmA0+K&#10;sFoOPhZYWnnwge7HVKsM4ViiAZdSV2odK0ce41g64uxdJHhMWYZa24CPDPetnhTFt/bYcF5w2NHa&#10;UXU93rwBOc8Oe3fyO7efhjoU063IRIwZDfvfOahEffoP/7W31sAPvK/kG6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KDEsAAAADaAAAADwAAAAAAAAAAAAAAAACfAgAA&#10;ZHJzL2Rvd25yZXYueG1sUEsFBgAAAAAEAAQA9wAAAIwDAAAAAA==&#10;">
                <v:imagedata r:id="rId8" o:title="" croptop="15453f" cropbottom="22541f" cropleft="5940f" cropright="44746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025"/>
    <w:multiLevelType w:val="hybridMultilevel"/>
    <w:tmpl w:val="3F80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BEE"/>
    <w:multiLevelType w:val="hybridMultilevel"/>
    <w:tmpl w:val="6816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209A"/>
    <w:multiLevelType w:val="hybridMultilevel"/>
    <w:tmpl w:val="C07CDDC4"/>
    <w:lvl w:ilvl="0" w:tplc="92402D4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B1B77"/>
    <w:multiLevelType w:val="hybridMultilevel"/>
    <w:tmpl w:val="44AAA35E"/>
    <w:lvl w:ilvl="0" w:tplc="D8B2DD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87D15"/>
    <w:multiLevelType w:val="hybridMultilevel"/>
    <w:tmpl w:val="DE482758"/>
    <w:lvl w:ilvl="0" w:tplc="2DB845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760B3"/>
    <w:multiLevelType w:val="hybridMultilevel"/>
    <w:tmpl w:val="DABCF022"/>
    <w:lvl w:ilvl="0" w:tplc="69729F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941E0B"/>
    <w:multiLevelType w:val="hybridMultilevel"/>
    <w:tmpl w:val="DAAE09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C6F5C"/>
    <w:multiLevelType w:val="hybridMultilevel"/>
    <w:tmpl w:val="DC84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43D1C"/>
    <w:multiLevelType w:val="hybridMultilevel"/>
    <w:tmpl w:val="B8D0750A"/>
    <w:lvl w:ilvl="0" w:tplc="3F6469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E74A02"/>
    <w:multiLevelType w:val="hybridMultilevel"/>
    <w:tmpl w:val="B92C4802"/>
    <w:lvl w:ilvl="0" w:tplc="77C8A7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A3A09"/>
    <w:multiLevelType w:val="hybridMultilevel"/>
    <w:tmpl w:val="88C0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02084"/>
    <w:multiLevelType w:val="hybridMultilevel"/>
    <w:tmpl w:val="A532F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3F"/>
    <w:rsid w:val="000044E8"/>
    <w:rsid w:val="0003411B"/>
    <w:rsid w:val="00051D6E"/>
    <w:rsid w:val="00060F97"/>
    <w:rsid w:val="0007452F"/>
    <w:rsid w:val="00077AF9"/>
    <w:rsid w:val="00083F60"/>
    <w:rsid w:val="00092B04"/>
    <w:rsid w:val="000A729D"/>
    <w:rsid w:val="000D7E6E"/>
    <w:rsid w:val="00180342"/>
    <w:rsid w:val="001820A0"/>
    <w:rsid w:val="001A7FB2"/>
    <w:rsid w:val="001D6DF4"/>
    <w:rsid w:val="001E6F54"/>
    <w:rsid w:val="001E71D7"/>
    <w:rsid w:val="00206C81"/>
    <w:rsid w:val="00214810"/>
    <w:rsid w:val="00226CB1"/>
    <w:rsid w:val="00227AB7"/>
    <w:rsid w:val="00232925"/>
    <w:rsid w:val="00291164"/>
    <w:rsid w:val="00291DD0"/>
    <w:rsid w:val="002C383F"/>
    <w:rsid w:val="002D591D"/>
    <w:rsid w:val="002D6D3F"/>
    <w:rsid w:val="002E5529"/>
    <w:rsid w:val="002F33BE"/>
    <w:rsid w:val="00312EF0"/>
    <w:rsid w:val="003344B3"/>
    <w:rsid w:val="00341D8F"/>
    <w:rsid w:val="00360178"/>
    <w:rsid w:val="00367918"/>
    <w:rsid w:val="00382F46"/>
    <w:rsid w:val="003911AD"/>
    <w:rsid w:val="003B2023"/>
    <w:rsid w:val="003B5212"/>
    <w:rsid w:val="003E52FE"/>
    <w:rsid w:val="003F5828"/>
    <w:rsid w:val="00406403"/>
    <w:rsid w:val="00412BA0"/>
    <w:rsid w:val="00416ACE"/>
    <w:rsid w:val="00466803"/>
    <w:rsid w:val="00474224"/>
    <w:rsid w:val="00481FEF"/>
    <w:rsid w:val="004B6D08"/>
    <w:rsid w:val="0051408D"/>
    <w:rsid w:val="0051420D"/>
    <w:rsid w:val="00547A0E"/>
    <w:rsid w:val="00561070"/>
    <w:rsid w:val="00563C25"/>
    <w:rsid w:val="0058322B"/>
    <w:rsid w:val="005A6CDE"/>
    <w:rsid w:val="005C21EC"/>
    <w:rsid w:val="005C6F79"/>
    <w:rsid w:val="005E772E"/>
    <w:rsid w:val="006037EF"/>
    <w:rsid w:val="0061664E"/>
    <w:rsid w:val="00617612"/>
    <w:rsid w:val="00633584"/>
    <w:rsid w:val="00673091"/>
    <w:rsid w:val="0068734B"/>
    <w:rsid w:val="006A19DC"/>
    <w:rsid w:val="006E6D85"/>
    <w:rsid w:val="007352D6"/>
    <w:rsid w:val="0076328B"/>
    <w:rsid w:val="00773EDD"/>
    <w:rsid w:val="007A39D1"/>
    <w:rsid w:val="007A54FF"/>
    <w:rsid w:val="007A60D4"/>
    <w:rsid w:val="007B0B94"/>
    <w:rsid w:val="007D45A7"/>
    <w:rsid w:val="007F1249"/>
    <w:rsid w:val="00827E14"/>
    <w:rsid w:val="00832CAE"/>
    <w:rsid w:val="00837645"/>
    <w:rsid w:val="00844874"/>
    <w:rsid w:val="008510EB"/>
    <w:rsid w:val="008725B2"/>
    <w:rsid w:val="008924FB"/>
    <w:rsid w:val="00892B48"/>
    <w:rsid w:val="008C1A27"/>
    <w:rsid w:val="008C3436"/>
    <w:rsid w:val="008D23F2"/>
    <w:rsid w:val="008D5F61"/>
    <w:rsid w:val="009506AD"/>
    <w:rsid w:val="00952BC6"/>
    <w:rsid w:val="00955B05"/>
    <w:rsid w:val="00966BBD"/>
    <w:rsid w:val="009918E3"/>
    <w:rsid w:val="009B48CB"/>
    <w:rsid w:val="009C3CE5"/>
    <w:rsid w:val="009D21A1"/>
    <w:rsid w:val="009D27A7"/>
    <w:rsid w:val="009F5E0B"/>
    <w:rsid w:val="00A34585"/>
    <w:rsid w:val="00A92392"/>
    <w:rsid w:val="00AA0342"/>
    <w:rsid w:val="00AB0ACC"/>
    <w:rsid w:val="00AB3111"/>
    <w:rsid w:val="00AF18F3"/>
    <w:rsid w:val="00AF459C"/>
    <w:rsid w:val="00B16453"/>
    <w:rsid w:val="00B214AA"/>
    <w:rsid w:val="00B61C48"/>
    <w:rsid w:val="00B654DA"/>
    <w:rsid w:val="00B86969"/>
    <w:rsid w:val="00B91217"/>
    <w:rsid w:val="00BA2D31"/>
    <w:rsid w:val="00BD7499"/>
    <w:rsid w:val="00BE4CC7"/>
    <w:rsid w:val="00BF0623"/>
    <w:rsid w:val="00BF1187"/>
    <w:rsid w:val="00C467C4"/>
    <w:rsid w:val="00C63059"/>
    <w:rsid w:val="00C7729B"/>
    <w:rsid w:val="00CA2DCA"/>
    <w:rsid w:val="00CF34EE"/>
    <w:rsid w:val="00CF4899"/>
    <w:rsid w:val="00D2314D"/>
    <w:rsid w:val="00D51966"/>
    <w:rsid w:val="00D54C4D"/>
    <w:rsid w:val="00D571CD"/>
    <w:rsid w:val="00D972CC"/>
    <w:rsid w:val="00DA0A1C"/>
    <w:rsid w:val="00DA4759"/>
    <w:rsid w:val="00DA50B2"/>
    <w:rsid w:val="00DE2FC3"/>
    <w:rsid w:val="00E2128F"/>
    <w:rsid w:val="00E578D6"/>
    <w:rsid w:val="00E70C39"/>
    <w:rsid w:val="00EA09A7"/>
    <w:rsid w:val="00EB1327"/>
    <w:rsid w:val="00EC1775"/>
    <w:rsid w:val="00ED7B74"/>
    <w:rsid w:val="00EE024D"/>
    <w:rsid w:val="00F952CD"/>
    <w:rsid w:val="00FC3C34"/>
    <w:rsid w:val="00FC47A0"/>
    <w:rsid w:val="00FC75B2"/>
    <w:rsid w:val="00FE1672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C38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8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C383F"/>
  </w:style>
  <w:style w:type="paragraph" w:styleId="a7">
    <w:name w:val="footer"/>
    <w:basedOn w:val="a"/>
    <w:link w:val="a8"/>
    <w:uiPriority w:val="99"/>
    <w:unhideWhenUsed/>
    <w:rsid w:val="002C38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C383F"/>
  </w:style>
  <w:style w:type="table" w:styleId="a9">
    <w:name w:val="Table Grid"/>
    <w:basedOn w:val="a1"/>
    <w:uiPriority w:val="59"/>
    <w:rsid w:val="003E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52F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95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C38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8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C383F"/>
  </w:style>
  <w:style w:type="paragraph" w:styleId="a7">
    <w:name w:val="footer"/>
    <w:basedOn w:val="a"/>
    <w:link w:val="a8"/>
    <w:uiPriority w:val="99"/>
    <w:unhideWhenUsed/>
    <w:rsid w:val="002C38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C383F"/>
  </w:style>
  <w:style w:type="table" w:styleId="a9">
    <w:name w:val="Table Grid"/>
    <w:basedOn w:val="a1"/>
    <w:uiPriority w:val="59"/>
    <w:rsid w:val="003E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52F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95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@pmo.gov.i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8CF3-77EB-454A-8F44-F2FFA14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תנאל  כהן</dc:creator>
  <cp:lastModifiedBy>נועם עמרן</cp:lastModifiedBy>
  <cp:revision>2</cp:revision>
  <cp:lastPrinted>2015-10-18T12:16:00Z</cp:lastPrinted>
  <dcterms:created xsi:type="dcterms:W3CDTF">2018-04-18T06:27:00Z</dcterms:created>
  <dcterms:modified xsi:type="dcterms:W3CDTF">2018-04-18T06:27:00Z</dcterms:modified>
</cp:coreProperties>
</file>